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096C45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D1206">
        <w:rPr>
          <w:rFonts w:ascii="Times New Roman" w:hAnsi="Times New Roman" w:cs="Times New Roman"/>
          <w:sz w:val="32"/>
          <w:szCs w:val="32"/>
        </w:rPr>
        <w:t>17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D1206">
        <w:rPr>
          <w:rFonts w:ascii="Times New Roman" w:hAnsi="Times New Roman" w:cs="Times New Roman"/>
          <w:sz w:val="24"/>
          <w:szCs w:val="24"/>
        </w:rPr>
        <w:t>16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F6513C">
        <w:rPr>
          <w:rFonts w:ascii="Times New Roman" w:hAnsi="Times New Roman" w:cs="Times New Roman"/>
          <w:sz w:val="24"/>
          <w:szCs w:val="24"/>
        </w:rPr>
        <w:t>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F303B4">
        <w:rPr>
          <w:rFonts w:ascii="Times New Roman" w:hAnsi="Times New Roman" w:cs="Times New Roman"/>
          <w:sz w:val="24"/>
          <w:szCs w:val="24"/>
        </w:rPr>
        <w:t>1</w:t>
      </w:r>
      <w:r w:rsidR="004D414C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F92DD3">
        <w:rPr>
          <w:rFonts w:ascii="Times New Roman" w:hAnsi="Times New Roman" w:cs="Times New Roman"/>
          <w:sz w:val="24"/>
          <w:szCs w:val="24"/>
        </w:rPr>
        <w:t>5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E12094">
        <w:rPr>
          <w:rFonts w:ascii="Times New Roman" w:hAnsi="Times New Roman" w:cs="Times New Roman"/>
          <w:sz w:val="24"/>
          <w:szCs w:val="24"/>
        </w:rPr>
        <w:t>Анелия Александрова</w:t>
      </w:r>
      <w:r w:rsidR="00CA5E62">
        <w:rPr>
          <w:rFonts w:ascii="Times New Roman" w:hAnsi="Times New Roman" w:cs="Times New Roman"/>
          <w:sz w:val="24"/>
          <w:szCs w:val="24"/>
        </w:rPr>
        <w:t>,</w:t>
      </w:r>
      <w:r w:rsidR="007B0BC1">
        <w:rPr>
          <w:rFonts w:ascii="Times New Roman" w:hAnsi="Times New Roman" w:cs="Times New Roman"/>
          <w:sz w:val="24"/>
          <w:szCs w:val="24"/>
        </w:rPr>
        <w:t xml:space="preserve"> Биляна Лазарова, Добри Ковачев, </w:t>
      </w:r>
      <w:r w:rsidR="00CA5E62">
        <w:rPr>
          <w:rFonts w:ascii="Times New Roman" w:hAnsi="Times New Roman" w:cs="Times New Roman"/>
          <w:sz w:val="24"/>
          <w:szCs w:val="24"/>
        </w:rPr>
        <w:t xml:space="preserve"> </w:t>
      </w:r>
      <w:r w:rsidR="00390129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90129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90129">
        <w:rPr>
          <w:rFonts w:ascii="Times New Roman" w:hAnsi="Times New Roman" w:cs="Times New Roman"/>
          <w:sz w:val="24"/>
          <w:szCs w:val="24"/>
        </w:rPr>
        <w:t xml:space="preserve">, </w:t>
      </w:r>
      <w:r w:rsidR="00EE170C">
        <w:rPr>
          <w:rFonts w:ascii="Times New Roman" w:hAnsi="Times New Roman" w:cs="Times New Roman"/>
          <w:sz w:val="24"/>
          <w:szCs w:val="24"/>
        </w:rPr>
        <w:t>Маринела Първанова, Наталия Мил</w:t>
      </w:r>
      <w:r w:rsidR="007B0BC1">
        <w:rPr>
          <w:rFonts w:ascii="Times New Roman" w:hAnsi="Times New Roman" w:cs="Times New Roman"/>
          <w:sz w:val="24"/>
          <w:szCs w:val="24"/>
        </w:rPr>
        <w:t xml:space="preserve">анова, </w:t>
      </w:r>
      <w:r w:rsidR="00C124F1">
        <w:rPr>
          <w:rFonts w:ascii="Times New Roman" w:hAnsi="Times New Roman" w:cs="Times New Roman"/>
          <w:sz w:val="24"/>
          <w:szCs w:val="24"/>
        </w:rPr>
        <w:t>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EE170C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390129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9F68BD">
        <w:rPr>
          <w:rFonts w:ascii="Times New Roman" w:hAnsi="Times New Roman" w:cs="Times New Roman"/>
          <w:sz w:val="24"/>
          <w:szCs w:val="24"/>
        </w:rPr>
        <w:t>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CD4A40">
        <w:rPr>
          <w:rFonts w:ascii="Times New Roman" w:hAnsi="Times New Roman" w:cs="Times New Roman"/>
          <w:sz w:val="24"/>
          <w:szCs w:val="24"/>
        </w:rPr>
        <w:t>1</w:t>
      </w:r>
      <w:r w:rsidR="00EE170C">
        <w:rPr>
          <w:rFonts w:ascii="Times New Roman" w:hAnsi="Times New Roman" w:cs="Times New Roman"/>
          <w:sz w:val="24"/>
          <w:szCs w:val="24"/>
        </w:rPr>
        <w:t>3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0C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</w:t>
      </w:r>
      <w:r w:rsidR="003D52E3">
        <w:rPr>
          <w:rFonts w:ascii="Times New Roman" w:hAnsi="Times New Roman" w:cs="Times New Roman"/>
          <w:sz w:val="24"/>
          <w:szCs w:val="24"/>
        </w:rPr>
        <w:t xml:space="preserve">- </w:t>
      </w:r>
      <w:r w:rsidR="00EE170C">
        <w:rPr>
          <w:rFonts w:ascii="Times New Roman" w:hAnsi="Times New Roman" w:cs="Times New Roman"/>
          <w:sz w:val="24"/>
          <w:szCs w:val="24"/>
        </w:rPr>
        <w:t>няма</w:t>
      </w:r>
    </w:p>
    <w:p w:rsidR="00B11BCC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FB4FFB" w:rsidRDefault="00FB4FFB" w:rsidP="00FB4FF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FFB">
        <w:rPr>
          <w:rFonts w:ascii="Times New Roman" w:hAnsi="Times New Roman" w:cs="Times New Roman"/>
          <w:sz w:val="24"/>
          <w:szCs w:val="24"/>
        </w:rPr>
        <w:lastRenderedPageBreak/>
        <w:t>Промени в поименните състави на СИК на територията на  28 избирателен район Търговищки по заявление и от квотата на партия “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FB4FFB">
        <w:rPr>
          <w:rFonts w:ascii="Times New Roman" w:hAnsi="Times New Roman" w:cs="Times New Roman"/>
          <w:sz w:val="24"/>
          <w:szCs w:val="24"/>
        </w:rPr>
        <w:t>“.</w:t>
      </w:r>
    </w:p>
    <w:p w:rsidR="00AA0DAC" w:rsidRPr="00FB4FFB" w:rsidRDefault="00AA0DAC" w:rsidP="00FB4FF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FFB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партия 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FB4FFB">
        <w:rPr>
          <w:rFonts w:ascii="Times New Roman" w:hAnsi="Times New Roman" w:cs="Times New Roman"/>
          <w:sz w:val="24"/>
          <w:szCs w:val="24"/>
        </w:rPr>
        <w:t>“.</w:t>
      </w:r>
    </w:p>
    <w:p w:rsidR="00EE06D2" w:rsidRDefault="00EE06D2" w:rsidP="00EE06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</w:t>
      </w:r>
      <w:r w:rsidR="00FB4FFB">
        <w:rPr>
          <w:rFonts w:ascii="Times New Roman" w:hAnsi="Times New Roman" w:cs="Times New Roman"/>
          <w:sz w:val="24"/>
          <w:szCs w:val="24"/>
        </w:rPr>
        <w:t>ПРОГРЕСИВН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85934">
        <w:rPr>
          <w:rFonts w:ascii="Times New Roman" w:hAnsi="Times New Roman" w:cs="Times New Roman"/>
          <w:sz w:val="24"/>
          <w:szCs w:val="24"/>
        </w:rPr>
        <w:t>.</w:t>
      </w:r>
    </w:p>
    <w:p w:rsidR="008B6F54" w:rsidRDefault="003046F5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54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9 април 2026г. в изборен район 28 Търговищки, предложени от партия „</w:t>
      </w:r>
      <w:r w:rsidR="00FB4FFB">
        <w:rPr>
          <w:rFonts w:ascii="Times New Roman" w:hAnsi="Times New Roman" w:cs="Times New Roman"/>
          <w:sz w:val="24"/>
          <w:szCs w:val="24"/>
        </w:rPr>
        <w:t>ПРОГРЕСИВНА БЪЛГАРИЯ</w:t>
      </w:r>
      <w:r w:rsidRPr="008B6F54">
        <w:rPr>
          <w:rFonts w:ascii="Times New Roman" w:hAnsi="Times New Roman" w:cs="Times New Roman"/>
          <w:sz w:val="24"/>
          <w:szCs w:val="24"/>
        </w:rPr>
        <w:t xml:space="preserve">“ по заявление вх.№ </w:t>
      </w:r>
      <w:r w:rsidR="00FB4FFB">
        <w:rPr>
          <w:rFonts w:ascii="Times New Roman" w:hAnsi="Times New Roman" w:cs="Times New Roman"/>
          <w:sz w:val="24"/>
          <w:szCs w:val="24"/>
        </w:rPr>
        <w:t>256</w:t>
      </w:r>
      <w:r w:rsidRPr="008B6F54">
        <w:rPr>
          <w:rFonts w:ascii="Times New Roman" w:hAnsi="Times New Roman" w:cs="Times New Roman"/>
          <w:sz w:val="24"/>
          <w:szCs w:val="24"/>
        </w:rPr>
        <w:t>/15.04.2026г.</w:t>
      </w:r>
    </w:p>
    <w:p w:rsidR="00716E51" w:rsidRPr="006500BB" w:rsidRDefault="00716E51" w:rsidP="00C9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в поименните състави на СИК на територията на  28 избирателен район Търговищки по заявление и от квотата на </w:t>
      </w:r>
      <w:r w:rsidR="008B6F54" w:rsidRPr="00E43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“</w:t>
      </w:r>
      <w:r w:rsid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– СДС“</w:t>
      </w:r>
      <w:r w:rsidRPr="008B6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7334C" w:rsidRDefault="00D7334C" w:rsidP="00D733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34C">
        <w:rPr>
          <w:rFonts w:ascii="Times New Roman" w:hAnsi="Times New Roman" w:cs="Times New Roman"/>
          <w:sz w:val="24"/>
          <w:szCs w:val="24"/>
        </w:rPr>
        <w:t>Промени в поименните състави на СИК на територията на  28 избирателен район Търговищки по заявление и от квотата на коалиция 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 – АПС“.</w:t>
      </w:r>
    </w:p>
    <w:p w:rsidR="006500BB" w:rsidRDefault="006500BB" w:rsidP="00D7334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11BCC" w:rsidRPr="00DC4B6F" w:rsidRDefault="00D55BB9" w:rsidP="00716E51">
      <w:p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EE170C" w:rsidRDefault="00B11BCC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к на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ЕЛИЧИЕ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59, 260 и 261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EE170C" w:rsidRDefault="00FB4FFB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FB" w:rsidRPr="00055448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FB4FFB" w:rsidRPr="00055448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FB4FFB" w:rsidRDefault="00FB4FFB" w:rsidP="00FB4FFB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2003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2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2003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="0020036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200366">
        <w:rPr>
          <w:rFonts w:ascii="Times New Roman" w:hAnsi="Times New Roman" w:cs="Times New Roman"/>
          <w:sz w:val="24"/>
          <w:szCs w:val="24"/>
        </w:rPr>
        <w:t>ВЕЛИЧИЕ</w:t>
      </w:r>
      <w:r w:rsidR="00200366" w:rsidRPr="00FB4FFB">
        <w:rPr>
          <w:rFonts w:ascii="Times New Roman" w:hAnsi="Times New Roman" w:cs="Times New Roman"/>
          <w:sz w:val="24"/>
          <w:szCs w:val="24"/>
        </w:rPr>
        <w:t>“</w:t>
      </w:r>
    </w:p>
    <w:p w:rsidR="00FB4FFB" w:rsidRDefault="00FB4FFB" w:rsidP="00FB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к на </w:t>
      </w:r>
      <w:r w:rsidR="0020036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200366">
        <w:rPr>
          <w:rFonts w:ascii="Times New Roman" w:hAnsi="Times New Roman" w:cs="Times New Roman"/>
          <w:sz w:val="24"/>
          <w:szCs w:val="24"/>
        </w:rPr>
        <w:t>ВЕЛИЧИЕ</w:t>
      </w:r>
      <w:r w:rsidR="00200366"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200366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0366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00366">
        <w:rPr>
          <w:rFonts w:ascii="Times New Roman" w:hAnsi="Times New Roman" w:cs="Times New Roman"/>
          <w:sz w:val="24"/>
          <w:szCs w:val="24"/>
        </w:rPr>
        <w:t>261</w:t>
      </w:r>
      <w:r>
        <w:rPr>
          <w:rFonts w:ascii="Times New Roman" w:hAnsi="Times New Roman" w:cs="Times New Roman"/>
          <w:sz w:val="24"/>
          <w:szCs w:val="24"/>
        </w:rPr>
        <w:t xml:space="preserve">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</w:p>
    <w:p w:rsidR="00FB4FFB" w:rsidRPr="008A6DC3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FB4FFB" w:rsidRPr="00FB09BB" w:rsidRDefault="00FB4FFB" w:rsidP="00FB4FF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FB4FFB" w:rsidRDefault="00FB4FFB" w:rsidP="00FB4FF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ка Николова Велин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яна Петрова Рус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90F9C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790F9C">
        <w:rPr>
          <w:rFonts w:ascii="Times New Roman" w:hAnsi="Times New Roman" w:cs="Times New Roman"/>
          <w:sz w:val="24"/>
          <w:szCs w:val="24"/>
        </w:rPr>
        <w:t>ВЕЛИЧИЕ</w:t>
      </w:r>
      <w:r w:rsidR="00790F9C" w:rsidRPr="00FB4FFB">
        <w:rPr>
          <w:rFonts w:ascii="Times New Roman" w:hAnsi="Times New Roman" w:cs="Times New Roman"/>
          <w:sz w:val="24"/>
          <w:szCs w:val="24"/>
        </w:rPr>
        <w:t>“</w:t>
      </w:r>
      <w:r w:rsidR="00790F9C">
        <w:rPr>
          <w:rFonts w:ascii="Times New Roman" w:hAnsi="Times New Roman" w:cs="Times New Roman"/>
          <w:sz w:val="24"/>
          <w:szCs w:val="24"/>
        </w:rPr>
        <w:t>.</w:t>
      </w:r>
    </w:p>
    <w:p w:rsidR="00790F9C" w:rsidRDefault="00FB4FFB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7939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ен Рачев Русе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а Димитрова Костади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90F9C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790F9C">
        <w:rPr>
          <w:rFonts w:ascii="Times New Roman" w:hAnsi="Times New Roman" w:cs="Times New Roman"/>
          <w:sz w:val="24"/>
          <w:szCs w:val="24"/>
        </w:rPr>
        <w:t>ВЕЛИЧИЕ</w:t>
      </w:r>
      <w:r w:rsidR="00790F9C" w:rsidRPr="00FB4FFB">
        <w:rPr>
          <w:rFonts w:ascii="Times New Roman" w:hAnsi="Times New Roman" w:cs="Times New Roman"/>
          <w:sz w:val="24"/>
          <w:szCs w:val="24"/>
        </w:rPr>
        <w:t>“</w:t>
      </w:r>
      <w:r w:rsidR="00790F9C">
        <w:rPr>
          <w:rFonts w:ascii="Times New Roman" w:hAnsi="Times New Roman" w:cs="Times New Roman"/>
          <w:sz w:val="24"/>
          <w:szCs w:val="24"/>
        </w:rPr>
        <w:t>.</w:t>
      </w:r>
    </w:p>
    <w:p w:rsidR="00FB4FFB" w:rsidRDefault="00FB4FFB" w:rsidP="00FB4FF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елина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ова Никол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790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ица Цвяткова</w:t>
      </w:r>
      <w:r w:rsidR="00B46A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юб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6AC7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B46AC7">
        <w:rPr>
          <w:rFonts w:ascii="Times New Roman" w:hAnsi="Times New Roman" w:cs="Times New Roman"/>
          <w:sz w:val="24"/>
          <w:szCs w:val="24"/>
        </w:rPr>
        <w:t>ВЕЛИЧИЕ</w:t>
      </w:r>
      <w:r w:rsidR="00B46AC7" w:rsidRPr="00FB4FFB">
        <w:rPr>
          <w:rFonts w:ascii="Times New Roman" w:hAnsi="Times New Roman" w:cs="Times New Roman"/>
          <w:sz w:val="24"/>
          <w:szCs w:val="24"/>
        </w:rPr>
        <w:t>“</w:t>
      </w:r>
      <w:r w:rsidR="00B46AC7">
        <w:rPr>
          <w:rFonts w:ascii="Times New Roman" w:hAnsi="Times New Roman" w:cs="Times New Roman"/>
          <w:sz w:val="24"/>
          <w:szCs w:val="24"/>
        </w:rPr>
        <w:t>.</w:t>
      </w:r>
    </w:p>
    <w:p w:rsidR="00FB4FFB" w:rsidRDefault="00FB4FFB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7939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B46A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6A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Александрова Петр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B46A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 Пенчев Хала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6AC7" w:rsidRPr="00B46AC7">
        <w:rPr>
          <w:rFonts w:ascii="Times New Roman" w:hAnsi="Times New Roman" w:cs="Times New Roman"/>
          <w:sz w:val="24"/>
          <w:szCs w:val="24"/>
        </w:rPr>
        <w:t xml:space="preserve"> </w:t>
      </w:r>
      <w:r w:rsidR="00B46AC7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B46AC7">
        <w:rPr>
          <w:rFonts w:ascii="Times New Roman" w:hAnsi="Times New Roman" w:cs="Times New Roman"/>
          <w:sz w:val="24"/>
          <w:szCs w:val="24"/>
        </w:rPr>
        <w:t>ВЕЛИЧИЕ</w:t>
      </w:r>
      <w:r w:rsidR="00B46AC7" w:rsidRPr="00FB4FFB">
        <w:rPr>
          <w:rFonts w:ascii="Times New Roman" w:hAnsi="Times New Roman" w:cs="Times New Roman"/>
          <w:sz w:val="24"/>
          <w:szCs w:val="24"/>
        </w:rPr>
        <w:t>“</w:t>
      </w:r>
      <w:r w:rsidR="00B46AC7">
        <w:rPr>
          <w:rFonts w:ascii="Times New Roman" w:hAnsi="Times New Roman" w:cs="Times New Roman"/>
          <w:sz w:val="24"/>
          <w:szCs w:val="24"/>
        </w:rPr>
        <w:t>.</w:t>
      </w:r>
    </w:p>
    <w:p w:rsidR="00B46AC7" w:rsidRDefault="00B46AC7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йля</w:t>
      </w:r>
      <w:r w:rsidR="007D26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7D26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юлкярова</w:t>
      </w:r>
      <w:proofErr w:type="spellEnd"/>
      <w:r w:rsidR="007D26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суф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7D26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идар Димитров Дими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D2672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7D2672">
        <w:rPr>
          <w:rFonts w:ascii="Times New Roman" w:hAnsi="Times New Roman" w:cs="Times New Roman"/>
          <w:sz w:val="24"/>
          <w:szCs w:val="24"/>
        </w:rPr>
        <w:t>ВЕЛИЧ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DEE" w:rsidRDefault="00C93DEE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йле </w:t>
      </w:r>
      <w:proofErr w:type="spellStart"/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ждедова</w:t>
      </w:r>
      <w:proofErr w:type="spellEnd"/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 Валентинов Въл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FB5A56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Кирилова Ене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селин Тодоров Енев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FB5A56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8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Кръстев Ива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жела Станчева Ангелова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9A347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 Борисов Тодоров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 Илиев Пенчев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9A347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0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ана Тодорова Русинова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 Радев Христов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9A347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1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8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к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уменов Илиев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рум Тодо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аламбиев</w:t>
      </w:r>
      <w:proofErr w:type="spellEnd"/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8C354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2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1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мер Мехмедов Юмеров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ян Тодоров Дечев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8C354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3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6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о Минков Стойнев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Атанасов Стефанов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8C354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4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4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ркян Османова Шакирова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 Панчев Атанасов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8C3544" w:rsidP="00FB4F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5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Дечева Неделчева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ена Красимирова Иванов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5A56" w:rsidRDefault="008C3544" w:rsidP="00FB4FF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6.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4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ьохр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ахим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а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лоян Петрова Атанасов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 w:rsidR="00FB5A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B5A56"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FB5A56">
        <w:rPr>
          <w:rFonts w:ascii="Times New Roman" w:hAnsi="Times New Roman" w:cs="Times New Roman"/>
          <w:sz w:val="24"/>
          <w:szCs w:val="24"/>
        </w:rPr>
        <w:t>ВЕЛИЧИЕ.</w:t>
      </w:r>
    </w:p>
    <w:p w:rsidR="00FB4FFB" w:rsidRPr="00FB09BB" w:rsidRDefault="00FB4FFB" w:rsidP="00FB4FF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FB4FFB" w:rsidRDefault="00FB4FFB" w:rsidP="00FB4FF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62/16.04.2026г.</w:t>
      </w:r>
      <w:r w:rsidR="001360FB">
        <w:rPr>
          <w:rFonts w:ascii="Times New Roman" w:hAnsi="Times New Roman" w:cs="Times New Roman"/>
          <w:sz w:val="24"/>
          <w:szCs w:val="24"/>
        </w:rPr>
        <w:t xml:space="preserve"> и с вх.№ 266</w:t>
      </w:r>
      <w:r w:rsidR="00EE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EE170C" w:rsidRDefault="00AA0DAC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AC" w:rsidRPr="00055448" w:rsidRDefault="00AA0DAC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AA0DAC" w:rsidRPr="00055448" w:rsidRDefault="00AA0DAC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AA0DAC" w:rsidRDefault="00AA0DAC" w:rsidP="00AA0DAC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3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</w:p>
    <w:p w:rsidR="001360FB" w:rsidRDefault="001360FB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62/16.04.2026г. и с вх.№ 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ат освободени. </w:t>
      </w:r>
      <w:r w:rsidR="00AA0DAC"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</w:p>
    <w:p w:rsidR="00AA0DAC" w:rsidRPr="008A6DC3" w:rsidRDefault="00AA0DAC" w:rsidP="00AA0DA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На основание чл.72, ал.1, т.4 и т.5 от ИК, във връзка с чл.51, ал.2, т.1 от ИК,  Решение № 4591 – НС/17.03.2026г. на ЦИК, РИК Търговище</w:t>
      </w:r>
    </w:p>
    <w:p w:rsidR="00AA0DAC" w:rsidRPr="00FB09BB" w:rsidRDefault="00AA0DAC" w:rsidP="00AA0DAC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AA0DAC" w:rsidRDefault="00AA0DAC" w:rsidP="00AA0DA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="00037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 w:rsidR="00037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 w:rsidR="00037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37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ян Иванов Господин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 w:rsidR="00037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Йонков Йосиф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 w:rsidR="00037A9E">
        <w:rPr>
          <w:rFonts w:ascii="Times New Roman" w:hAnsi="Times New Roman" w:cs="Times New Roman"/>
          <w:sz w:val="24"/>
          <w:szCs w:val="24"/>
        </w:rPr>
        <w:t>ВЪЗРАЖДАНЕ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AC" w:rsidRDefault="00037A9E" w:rsidP="00AA0D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1360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Йонков Йосифов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 Петро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квот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4FFB">
        <w:rPr>
          <w:rFonts w:ascii="Times New Roman" w:hAnsi="Times New Roman" w:cs="Times New Roman"/>
          <w:sz w:val="24"/>
          <w:szCs w:val="24"/>
        </w:rPr>
        <w:t>партия “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0FB" w:rsidRDefault="001360FB" w:rsidP="00AA0DAC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В СИК 283500039 заличава като секретар Мирослав Тончев Христов и 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унг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уна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хмедов от квотата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“ВЪЗРА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.</w:t>
      </w:r>
    </w:p>
    <w:p w:rsidR="00AA0DAC" w:rsidRPr="00FB09BB" w:rsidRDefault="00AA0DAC" w:rsidP="00AA0DAC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ве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AA0DAC" w:rsidRDefault="00AA0DAC" w:rsidP="00AA0D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085934" w:rsidRPr="00085934" w:rsidRDefault="00085934" w:rsidP="000859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AA0DAC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3A4169">
        <w:rPr>
          <w:rFonts w:ascii="Times New Roman" w:eastAsia="Times New Roman" w:hAnsi="Times New Roman" w:cs="Times New Roman"/>
          <w:sz w:val="24"/>
          <w:szCs w:val="24"/>
          <w:lang w:eastAsia="bg-BG"/>
        </w:rPr>
        <w:t>257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CE7C2B"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 w:rsidR="00CE7C2B">
        <w:rPr>
          <w:rFonts w:ascii="Times New Roman" w:hAnsi="Times New Roman" w:cs="Times New Roman"/>
          <w:sz w:val="24"/>
          <w:szCs w:val="24"/>
        </w:rPr>
        <w:t>19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 </w:t>
      </w:r>
      <w:r w:rsidR="00CE7C2B">
        <w:rPr>
          <w:rFonts w:ascii="Times New Roman" w:hAnsi="Times New Roman" w:cs="Times New Roman"/>
          <w:sz w:val="24"/>
          <w:szCs w:val="24"/>
        </w:rPr>
        <w:t>април</w:t>
      </w:r>
      <w:r w:rsidR="00CE7C2B"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 w:rsidR="00CE7C2B">
        <w:rPr>
          <w:rFonts w:ascii="Times New Roman" w:hAnsi="Times New Roman" w:cs="Times New Roman"/>
          <w:sz w:val="24"/>
          <w:szCs w:val="24"/>
        </w:rPr>
        <w:t>6</w:t>
      </w:r>
      <w:r w:rsidR="00CE7C2B"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 w:rsidR="00CE7C2B">
        <w:rPr>
          <w:rFonts w:ascii="Times New Roman" w:hAnsi="Times New Roman" w:cs="Times New Roman"/>
          <w:sz w:val="24"/>
          <w:szCs w:val="24"/>
        </w:rPr>
        <w:t xml:space="preserve">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 w:rsidR="00CE7C2B">
        <w:rPr>
          <w:rFonts w:ascii="Times New Roman" w:hAnsi="Times New Roman" w:cs="Times New Roman"/>
          <w:sz w:val="24"/>
          <w:szCs w:val="24"/>
        </w:rPr>
        <w:t>“</w:t>
      </w:r>
      <w:r w:rsidR="00CE7C2B" w:rsidRPr="00085934">
        <w:rPr>
          <w:rFonts w:ascii="Times New Roman" w:hAnsi="Times New Roman" w:cs="Times New Roman"/>
          <w:sz w:val="24"/>
          <w:szCs w:val="24"/>
        </w:rPr>
        <w:t>.</w:t>
      </w:r>
    </w:p>
    <w:p w:rsidR="00085934" w:rsidRPr="00085934" w:rsidRDefault="00085934" w:rsidP="000859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 w:rsidR="00F92DD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 w:rsidR="0079008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E7C2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="0079008A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3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9008A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EE170C" w:rsidRDefault="00CE7C2B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34" w:rsidRPr="00085934" w:rsidRDefault="00CE7C2B" w:rsidP="00CE7C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85934" w:rsidRPr="00085934" w:rsidRDefault="00CE7C2B" w:rsidP="00CE7C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  <w:r w:rsidR="00085934" w:rsidRPr="00085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34" w:rsidRPr="00085934" w:rsidRDefault="00CE7C2B" w:rsidP="0008593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7900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4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7900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934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</w:p>
    <w:p w:rsidR="00F92DD3" w:rsidRPr="00085934" w:rsidRDefault="00F92DD3" w:rsidP="00F92D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7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г. в РИК-Търговище е постъпил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</w:t>
      </w:r>
      <w:r w:rsidRPr="00CC4303">
        <w:rPr>
          <w:rFonts w:ascii="Times New Roman" w:hAnsi="Times New Roman" w:cs="Times New Roman"/>
          <w:sz w:val="24"/>
          <w:szCs w:val="24"/>
        </w:rPr>
        <w:t xml:space="preserve">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C4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CC430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4303">
        <w:rPr>
          <w:rFonts w:ascii="Times New Roman" w:hAnsi="Times New Roman" w:cs="Times New Roman"/>
          <w:sz w:val="24"/>
          <w:szCs w:val="24"/>
        </w:rPr>
        <w:t>г. в изборен район 28 Търговищки, предложени от</w:t>
      </w:r>
      <w:r>
        <w:rPr>
          <w:rFonts w:ascii="Times New Roman" w:hAnsi="Times New Roman" w:cs="Times New Roman"/>
          <w:sz w:val="24"/>
          <w:szCs w:val="24"/>
        </w:rPr>
        <w:t xml:space="preserve"> на коалиция „ПРОГРЕСИВНА БЪЛГАРИЯ““</w:t>
      </w:r>
      <w:r w:rsidRPr="00085934">
        <w:rPr>
          <w:rFonts w:ascii="Times New Roman" w:hAnsi="Times New Roman" w:cs="Times New Roman"/>
          <w:sz w:val="24"/>
          <w:szCs w:val="24"/>
        </w:rPr>
        <w:t>.</w:t>
      </w:r>
    </w:p>
    <w:p w:rsidR="00F92DD3" w:rsidRDefault="00F92DD3" w:rsidP="00F92D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3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 124 от ИК. </w:t>
      </w:r>
    </w:p>
    <w:p w:rsidR="00085934" w:rsidRPr="00085934" w:rsidRDefault="00085934" w:rsidP="00F92D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 124 ИК , РИК-Търговище</w:t>
      </w:r>
    </w:p>
    <w:p w:rsidR="00085934" w:rsidRPr="00085934" w:rsidRDefault="00085934" w:rsidP="000859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085934" w:rsidRPr="00085934" w:rsidRDefault="00085934" w:rsidP="0008593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6500BB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6500BB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осем</w:t>
      </w: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 w:rsidR="00CE7C2B">
        <w:rPr>
          <w:rFonts w:ascii="Times New Roman" w:hAnsi="Times New Roman" w:cs="Times New Roman"/>
          <w:sz w:val="24"/>
          <w:szCs w:val="24"/>
        </w:rPr>
        <w:t>.</w:t>
      </w:r>
    </w:p>
    <w:p w:rsidR="00085934" w:rsidRDefault="00085934" w:rsidP="0008593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593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AA0D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твър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 от дневния ред: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 w:rsidR="003A4169">
        <w:rPr>
          <w:rFonts w:ascii="Times New Roman" w:hAnsi="Times New Roman" w:cs="Times New Roman"/>
          <w:sz w:val="24"/>
          <w:szCs w:val="24"/>
        </w:rPr>
        <w:t>256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 w:rsidR="003A4169">
        <w:rPr>
          <w:rFonts w:ascii="Times New Roman" w:hAnsi="Times New Roman" w:cs="Times New Roman"/>
          <w:sz w:val="24"/>
          <w:szCs w:val="24"/>
        </w:rPr>
        <w:t>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 xml:space="preserve">, установено е че от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 проверени лица, </w:t>
      </w:r>
      <w:r w:rsidR="005D20FC">
        <w:rPr>
          <w:rFonts w:ascii="Times New Roman" w:hAnsi="Times New Roman" w:cs="Times New Roman"/>
          <w:sz w:val="24"/>
          <w:szCs w:val="24"/>
        </w:rPr>
        <w:t>68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  <w:r>
        <w:rPr>
          <w:rFonts w:ascii="Times New Roman" w:hAnsi="Times New Roman" w:cs="Times New Roman"/>
          <w:sz w:val="24"/>
          <w:szCs w:val="24"/>
        </w:rPr>
        <w:t xml:space="preserve">, с оглед на което предлагам проект за решение, с което РИК Търговище регистрира </w:t>
      </w:r>
      <w:r w:rsidR="005D20FC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бр. застъпници на кандидатската листа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за изборите за народни представители на 19 април 2026г., подробно изброени в решението. Който е съгласен, моля да гласува.</w:t>
      </w:r>
    </w:p>
    <w:p w:rsidR="00EE170C" w:rsidRDefault="003046F5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F5" w:rsidRPr="00055448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3046F5" w:rsidRPr="00055448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3046F5" w:rsidRDefault="003046F5" w:rsidP="003046F5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 w:rsidR="00ED4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 w:rsidR="005D20F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г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изборен район 28 Търговищки, предложени от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по заявление с вх.№ </w:t>
      </w:r>
      <w:r w:rsidR="003A4169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/15.04.2026г.</w:t>
      </w:r>
    </w:p>
    <w:p w:rsidR="003046F5" w:rsidRDefault="003046F5" w:rsidP="003046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 w:rsidRPr="0080579A">
        <w:rPr>
          <w:rFonts w:ascii="Times New Roman" w:hAnsi="Times New Roman" w:cs="Times New Roman"/>
          <w:sz w:val="24"/>
          <w:szCs w:val="24"/>
        </w:rPr>
        <w:t>,  заведено с вх. №</w:t>
      </w:r>
      <w:r w:rsidR="003A4169">
        <w:rPr>
          <w:rFonts w:ascii="Times New Roman" w:hAnsi="Times New Roman" w:cs="Times New Roman"/>
          <w:sz w:val="24"/>
          <w:szCs w:val="24"/>
        </w:rPr>
        <w:t>256</w:t>
      </w:r>
      <w:r w:rsidRPr="008057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05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ъм № </w:t>
      </w:r>
      <w:r w:rsidR="003A4169">
        <w:rPr>
          <w:rFonts w:ascii="Times New Roman" w:hAnsi="Times New Roman" w:cs="Times New Roman"/>
          <w:sz w:val="24"/>
          <w:szCs w:val="24"/>
        </w:rPr>
        <w:t>2</w:t>
      </w:r>
      <w:r w:rsidRPr="0080579A"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в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0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ил</w:t>
      </w:r>
      <w:r w:rsidRPr="0080579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 xml:space="preserve">г. Към предложението е приложено и Приложение-списък на хартиен и в електронен вид, с попълнени данни на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Pr="0080579A"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– 43 – НС/.  Извършена е проверка на лицата дали отговарят на изискванията по т. 2, 3 и 31 от 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>
        <w:rPr>
          <w:rFonts w:ascii="Times New Roman" w:hAnsi="Times New Roman" w:cs="Times New Roman"/>
          <w:sz w:val="24"/>
          <w:szCs w:val="24"/>
        </w:rPr>
        <w:t xml:space="preserve">, установено е, че от </w:t>
      </w:r>
      <w:r w:rsidR="005D20FC">
        <w:rPr>
          <w:rFonts w:ascii="Times New Roman" w:hAnsi="Times New Roman" w:cs="Times New Roman"/>
          <w:sz w:val="24"/>
          <w:szCs w:val="24"/>
        </w:rPr>
        <w:t>69</w:t>
      </w:r>
      <w:r w:rsidR="00290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ени лица</w:t>
      </w:r>
      <w:r w:rsidR="00290A70">
        <w:rPr>
          <w:rFonts w:ascii="Times New Roman" w:hAnsi="Times New Roman" w:cs="Times New Roman"/>
          <w:sz w:val="24"/>
          <w:szCs w:val="24"/>
        </w:rPr>
        <w:t xml:space="preserve">, </w:t>
      </w:r>
      <w:r w:rsidR="005D20FC">
        <w:rPr>
          <w:rFonts w:ascii="Times New Roman" w:hAnsi="Times New Roman" w:cs="Times New Roman"/>
          <w:sz w:val="24"/>
          <w:szCs w:val="24"/>
        </w:rPr>
        <w:t>68</w:t>
      </w:r>
      <w:r w:rsidRPr="0080579A">
        <w:rPr>
          <w:rFonts w:ascii="Times New Roman" w:hAnsi="Times New Roman" w:cs="Times New Roman"/>
          <w:sz w:val="24"/>
          <w:szCs w:val="24"/>
        </w:rPr>
        <w:t xml:space="preserve"> отговарят на изискванията</w:t>
      </w:r>
    </w:p>
    <w:p w:rsidR="003046F5" w:rsidRPr="008A6DC3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</w:t>
      </w:r>
      <w:r w:rsidRPr="0080579A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0579A">
        <w:rPr>
          <w:rFonts w:ascii="Times New Roman" w:hAnsi="Times New Roman" w:cs="Times New Roman"/>
          <w:sz w:val="24"/>
          <w:szCs w:val="24"/>
        </w:rPr>
        <w:t xml:space="preserve"> – НС/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05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579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579A">
        <w:rPr>
          <w:rFonts w:ascii="Times New Roman" w:hAnsi="Times New Roman" w:cs="Times New Roman"/>
          <w:sz w:val="24"/>
          <w:szCs w:val="24"/>
        </w:rPr>
        <w:t>г. на ЦИК</w:t>
      </w: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ИК Търговище</w:t>
      </w:r>
    </w:p>
    <w:p w:rsidR="003046F5" w:rsidRPr="008A6DC3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                            </w:t>
      </w:r>
      <w:r w:rsidRPr="008A6D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ИРА </w:t>
      </w:r>
      <w:r w:rsidR="005D2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8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5D20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стдесет и осем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. застъпници на кандидатска листа за изборите за  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, предложени от </w:t>
      </w:r>
      <w:r w:rsidR="003A4169">
        <w:rPr>
          <w:rFonts w:ascii="Times New Roman" w:hAnsi="Times New Roman" w:cs="Times New Roman"/>
          <w:sz w:val="24"/>
          <w:szCs w:val="24"/>
        </w:rPr>
        <w:t>коалиция „ПРОГРЕСИВНА БЪЛГАРИЯ“</w:t>
      </w:r>
      <w:r w:rsidRPr="008D3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анк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о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мя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че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о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ъсте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еев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лян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о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е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ли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о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видк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е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ъшева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я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яно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ер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ск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ко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остол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идаров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ан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ов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к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нов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пуров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хомир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бринов 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пуров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инк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нева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ма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Стефанов Томанов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вов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уш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емена Радославова Милуше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нко Йорданов Дан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ър Пламенов Петр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 Георгиев Марин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ника </w:t>
      </w:r>
      <w:proofErr w:type="spellStart"/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ова</w:t>
      </w:r>
      <w:proofErr w:type="spellEnd"/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лате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алина Руменова Любе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Димитров Захари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о Илков Или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DE5A6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ета Валентинова Ганче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Георги Красимиров Захари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Веселинка Вълчева Вълча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иян Добрев Кирил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осица Петкова Димитр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енка Методиева Кирил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имитър Стойнев Димитр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ирослав Атанасов Методи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ко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танасов Георги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тоян Асенов Христ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Хайрие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сриева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Бисер Асенов Слав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тефан Иванов Димитр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мзи Хасанов Исуф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9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енихер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смаилова Хюсеи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я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ланова Младе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Неджиб Алиев Ахмед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Къймет Хасанова Исуф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Шукри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либов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мзи Наим Чауш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Юксел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юкрюев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уса Мехмедов Мус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Мустафа Хасанов Мустаф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тан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хридинов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лимов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9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Емине Ахмедова Халил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0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ршат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рселов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фетов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1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Мирослав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янов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е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жевдет Мехмедов Керим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Мустафа Сюлейманов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юлейманов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йнел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ейнел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осен Иванов Ангел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езгин Мехмедов Хюсеин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йдин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хмедов Ахмед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Фатме Адемова Ахмед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9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фит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икмедов</w:t>
      </w:r>
      <w:proofErr w:type="spellEnd"/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0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Седат Мехмедов Ибрям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1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Ердинч Мустафов Исмаил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2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жанер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малов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устафов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3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Митко Митков Стоянов 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4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брахим Мехмед Мустаф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5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ола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ефанова Кузманова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6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Денис Мехмедов Сабриев </w:t>
      </w:r>
    </w:p>
    <w:p w:rsidR="00F34D17" w:rsidRPr="00F34D17" w:rsidRDefault="00F34D17" w:rsidP="00F34D1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7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Джеврие Мустафова Мехмедова</w:t>
      </w:r>
    </w:p>
    <w:p w:rsidR="007A41CA" w:rsidRDefault="00F34D17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8</w:t>
      </w:r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Небие </w:t>
      </w:r>
      <w:proofErr w:type="spellStart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харемова</w:t>
      </w:r>
      <w:proofErr w:type="spellEnd"/>
      <w:r w:rsidRPr="00F34D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Хасанова</w:t>
      </w:r>
    </w:p>
    <w:p w:rsidR="003046F5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лица да се издадат удостоверения.</w:t>
      </w:r>
    </w:p>
    <w:p w:rsidR="00FB4FFB" w:rsidRDefault="003046F5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FB4FFB" w:rsidRDefault="006500BB" w:rsidP="003046F5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6500BB" w:rsidRDefault="006500BB" w:rsidP="006500B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к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FB4FF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</w:t>
      </w:r>
      <w:r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/15.04.2026г.за замени в поименни състави на СИК на територията на 28ми избирателен район Търговищки от тяхната квота. Прилож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тав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член  на СИК, к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о жел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вободен. Предлагам проект на решение, с което да бъде извършена исканата замяна, поради наличие на предпоставките на чл.51, ал. 2, т.1 от ИК. Който е съгласен, моля да гласува.</w:t>
      </w:r>
    </w:p>
    <w:p w:rsidR="00EE170C" w:rsidRDefault="006500BB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BB" w:rsidRPr="00055448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6500BB" w:rsidRPr="00055448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6500BB" w:rsidRDefault="006500BB" w:rsidP="006500BB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6500BB" w:rsidRDefault="006500BB" w:rsidP="006500B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оалиция „ГЕРБ – СДС“</w:t>
      </w:r>
    </w:p>
    <w:p w:rsidR="006500BB" w:rsidRDefault="006500BB" w:rsidP="006500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ълномощник на коалиция</w:t>
      </w:r>
      <w:r w:rsidRPr="00FB4FF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ГЕРБ - СДС</w:t>
      </w:r>
      <w:r w:rsidRPr="00FB4F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38/15.04.2026г.за замени в поименни състави на СИК на територията на 28ми избирателен район Търговищки от тяхната квота. Приложена е оставка от член  на СИК, който желае да бъде освободен. </w:t>
      </w:r>
    </w:p>
    <w:p w:rsidR="006500BB" w:rsidRPr="008A6DC3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6500BB" w:rsidRPr="00FB09BB" w:rsidRDefault="006500BB" w:rsidP="006500BB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6500BB" w:rsidRDefault="006500BB" w:rsidP="006500BB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 ка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далина Стоянова Атанасова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нка Христ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00BB" w:rsidRPr="00FB09BB" w:rsidRDefault="006500BB" w:rsidP="006500BB">
      <w:p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B09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.</w:t>
      </w:r>
    </w:p>
    <w:p w:rsidR="006500BB" w:rsidRDefault="006500BB" w:rsidP="006500B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170F87" w:rsidRDefault="00170F87" w:rsidP="00E12094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</w:t>
      </w:r>
      <w:r w:rsidRPr="00170F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е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чка от дневния ред:</w:t>
      </w:r>
    </w:p>
    <w:p w:rsidR="00170F87" w:rsidRDefault="00170F87" w:rsidP="00170F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716E51">
        <w:rPr>
          <w:rFonts w:ascii="Times New Roman" w:hAnsi="Times New Roman" w:cs="Times New Roman"/>
          <w:sz w:val="24"/>
          <w:szCs w:val="24"/>
        </w:rPr>
        <w:t xml:space="preserve">: </w:t>
      </w:r>
      <w:r w:rsidRPr="00716E5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на коалиция</w:t>
      </w:r>
      <w:r w:rsidRPr="00FB4FF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 – АПС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</w:t>
      </w:r>
      <w:r>
        <w:rPr>
          <w:rFonts w:ascii="Times New Roman" w:hAnsi="Times New Roman" w:cs="Times New Roman"/>
          <w:sz w:val="24"/>
          <w:szCs w:val="24"/>
        </w:rPr>
        <w:t>63, 264 и 265</w:t>
      </w:r>
      <w:r>
        <w:rPr>
          <w:rFonts w:ascii="Times New Roman" w:hAnsi="Times New Roman" w:cs="Times New Roman"/>
          <w:sz w:val="24"/>
          <w:szCs w:val="24"/>
        </w:rPr>
        <w:t>/15.04.2026г.за замени в поименни състави на СИК на територията на 28ми избирателен район Търговищки от тяхната квота. Приложен</w:t>
      </w:r>
      <w:r>
        <w:rPr>
          <w:rFonts w:ascii="Times New Roman" w:hAnsi="Times New Roman" w:cs="Times New Roman"/>
          <w:sz w:val="24"/>
          <w:szCs w:val="24"/>
        </w:rPr>
        <w:t xml:space="preserve">и са </w:t>
      </w:r>
      <w:r>
        <w:rPr>
          <w:rFonts w:ascii="Times New Roman" w:hAnsi="Times New Roman" w:cs="Times New Roman"/>
          <w:sz w:val="24"/>
          <w:szCs w:val="24"/>
        </w:rPr>
        <w:t>остав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 на СИК, к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 жела</w:t>
      </w:r>
      <w:r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а бъде освобод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Предлагам проект на решение, с което да бъд</w:t>
      </w:r>
      <w:r>
        <w:rPr>
          <w:rFonts w:ascii="Times New Roman" w:hAnsi="Times New Roman" w:cs="Times New Roman"/>
          <w:sz w:val="24"/>
          <w:szCs w:val="24"/>
        </w:rPr>
        <w:t xml:space="preserve">ат </w:t>
      </w:r>
      <w:r>
        <w:rPr>
          <w:rFonts w:ascii="Times New Roman" w:hAnsi="Times New Roman" w:cs="Times New Roman"/>
          <w:sz w:val="24"/>
          <w:szCs w:val="24"/>
        </w:rPr>
        <w:t>извърш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кан</w:t>
      </w:r>
      <w:r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м</w:t>
      </w:r>
      <w:r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поради наличие на предпоставките на чл.51, ал. 2, т.1 от ИК. Който е съгласен, моля да гласува.</w:t>
      </w:r>
    </w:p>
    <w:p w:rsidR="00EE170C" w:rsidRDefault="00170F87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 w:rsidR="00EE170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 w:rsidR="00EE170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EE170C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="00EE170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87" w:rsidRPr="00055448" w:rsidRDefault="00170F87" w:rsidP="00170F8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„против” : 0</w:t>
      </w:r>
    </w:p>
    <w:p w:rsidR="00170F87" w:rsidRPr="00055448" w:rsidRDefault="00170F87" w:rsidP="00170F8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ласа „ЗА“, РИК Търговище прие</w:t>
      </w:r>
    </w:p>
    <w:p w:rsidR="00170F87" w:rsidRDefault="00170F87" w:rsidP="00170F87">
      <w:pPr>
        <w:ind w:firstLine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 Н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Pr="000554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4.2026г.</w:t>
      </w:r>
    </w:p>
    <w:p w:rsidR="00170F87" w:rsidRDefault="00170F87" w:rsidP="00170F8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поименен състав на СИК на територията на 28 избирателен район Търговищки по 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оалиц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анс за права и свободи – АПС“</w:t>
      </w:r>
    </w:p>
    <w:p w:rsidR="00170F87" w:rsidRDefault="00170F87" w:rsidP="00170F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коалиция</w:t>
      </w:r>
      <w:r w:rsidRPr="00FB4FFB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лианс за права и свободи – АПС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х.№ 263, 264 и 265/15.04.2026г.за замени в поименни състави на СИК на територията на 28ми избирателен район Търговищки от тяхната квота. Приложени са оставки от членове  на СИК, които желаят да бъде освободени. </w:t>
      </w:r>
    </w:p>
    <w:p w:rsidR="00170F87" w:rsidRPr="008A6DC3" w:rsidRDefault="00170F87" w:rsidP="00170F8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На основание чл.72, ал.1, т.4 и т.5 от ИК, във връзка с чл.51, ал.2, т.1 от ИК,  Решение № 4591 – НС/17.03.2026г. на ЦИК, РИК Търговище</w:t>
      </w:r>
    </w:p>
    <w:p w:rsidR="00170F87" w:rsidRPr="00FB09BB" w:rsidRDefault="00170F87" w:rsidP="00170F87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B0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</w:t>
      </w:r>
    </w:p>
    <w:p w:rsidR="00170F87" w:rsidRPr="00170F87" w:rsidRDefault="00170F87" w:rsidP="00170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К 28</w:t>
      </w: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5</w:t>
      </w: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0020 заличава като </w:t>
      </w: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Иванов Станчев</w:t>
      </w:r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значава </w:t>
      </w:r>
      <w:proofErr w:type="spellStart"/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ета</w:t>
      </w:r>
      <w:proofErr w:type="spellEnd"/>
      <w:r w:rsidRPr="00170F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скова Начева</w:t>
      </w:r>
      <w:r w:rsidRPr="00170F87">
        <w:rPr>
          <w:rFonts w:ascii="Times New Roman" w:hAnsi="Times New Roman" w:cs="Times New Roman"/>
          <w:sz w:val="24"/>
          <w:szCs w:val="24"/>
        </w:rPr>
        <w:t>.</w:t>
      </w:r>
    </w:p>
    <w:p w:rsidR="00170F87" w:rsidRPr="00170F87" w:rsidRDefault="00170F87" w:rsidP="00170F87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35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1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ичава като секретар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хмед Мустафов Мехмедо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исто Величков Христо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0F87" w:rsidRPr="00170F87" w:rsidRDefault="00170F87" w:rsidP="00170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350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4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ичава ка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латко Маринов Ангело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орги Пламенов Димитро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0F87" w:rsidRDefault="00170F87" w:rsidP="00170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35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0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ичава ка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ргюл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яз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язиева</w:t>
      </w:r>
      <w:proofErr w:type="spellEnd"/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адимир Владимиров Станче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0F87" w:rsidRPr="00170F87" w:rsidRDefault="00170F87" w:rsidP="00170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350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4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ичава като секретар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лил Мехмедов Халило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иел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ети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трова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0F87" w:rsidRPr="00170F87" w:rsidRDefault="00170F87" w:rsidP="00170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4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ича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то член Севджан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вкед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язова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рлин </w:t>
      </w:r>
      <w:proofErr w:type="spellStart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шимова</w:t>
      </w:r>
      <w:proofErr w:type="spellEnd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лилова</w:t>
      </w:r>
      <w:proofErr w:type="spellEnd"/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0F87" w:rsidRPr="00170F87" w:rsidRDefault="00170F87" w:rsidP="00170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</w:t>
      </w:r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0</w:t>
      </w:r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8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ичава като </w:t>
      </w:r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алина Асенова </w:t>
      </w:r>
      <w:proofErr w:type="spellStart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жемова</w:t>
      </w:r>
      <w:proofErr w:type="spellEnd"/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proofErr w:type="spellStart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лал</w:t>
      </w:r>
      <w:proofErr w:type="spellEnd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йзуллов</w:t>
      </w:r>
      <w:proofErr w:type="spellEnd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</w:t>
      </w:r>
      <w:r w:rsidRPr="00170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E4A9B" w:rsidRPr="003E4A9B" w:rsidRDefault="00170F87" w:rsidP="00427E29">
      <w:pPr>
        <w:pStyle w:val="a3"/>
        <w:numPr>
          <w:ilvl w:val="0"/>
          <w:numId w:val="19"/>
        </w:numPr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ИК 28</w:t>
      </w:r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0</w:t>
      </w:r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0 заличава като член </w:t>
      </w:r>
      <w:proofErr w:type="spellStart"/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хрин</w:t>
      </w:r>
      <w:proofErr w:type="spellEnd"/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маилов Рамаданов</w:t>
      </w:r>
      <w:r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значава </w:t>
      </w:r>
      <w:proofErr w:type="spellStart"/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ирхан</w:t>
      </w:r>
      <w:proofErr w:type="spellEnd"/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ренов </w:t>
      </w:r>
      <w:proofErr w:type="spellStart"/>
      <w:r w:rsidR="003E4A9B" w:rsidRP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ибилов</w:t>
      </w:r>
      <w:proofErr w:type="spellEnd"/>
      <w:r w:rsidR="003E4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0F87" w:rsidRPr="003E4A9B" w:rsidRDefault="00170F87" w:rsidP="003E4A9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издаден</w:t>
      </w:r>
      <w:r w:rsid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</w:t>
      </w:r>
      <w:r w:rsid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дава нов</w:t>
      </w:r>
      <w:r w:rsid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овоназначени</w:t>
      </w:r>
      <w:r w:rsid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</w:t>
      </w:r>
      <w:r w:rsid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</w:t>
      </w:r>
      <w:r w:rsidRPr="003E4A9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на СИК.</w:t>
      </w:r>
    </w:p>
    <w:p w:rsidR="00170F87" w:rsidRDefault="00170F87" w:rsidP="00170F8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A6DC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подлежи на обжалване в тридневен срок от обявяването му пред ЦИК</w:t>
      </w:r>
    </w:p>
    <w:p w:rsidR="003E4A9B" w:rsidRDefault="003E4A9B" w:rsidP="00170F87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чка Разни:</w:t>
      </w:r>
      <w:r w:rsid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EE170C" w:rsidRPr="0007455B" w:rsidRDefault="003E4A9B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</w:t>
      </w:r>
      <w:r w:rsidR="00AA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натова: </w:t>
      </w:r>
      <w:r w:rsid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предлагам да приемем решение, с което да бъдат разпределени членовете на РИК Търговище за предаване на изборните книжа и материали на 18.04.2026г.по общини на територията на 28 изборен район Търговищки, като предлагам следният проект за решение: </w:t>
      </w:r>
      <w:r w:rsidR="00EE170C"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РАЗПРЕДЕЛЕНИЕ ПО ОБЩИНИ на членовете на РИК Търговище за съвместно снабдяване с общинските администрации на членовете на съответните секционни избирателни комисии с бюлетини, ролки със специализирана хартия за машинно гласуване, изборни книжа и материали, както и контрол относно тяхното разпределение, съхранение и транспортиране, както следва:</w:t>
      </w:r>
    </w:p>
    <w:p w:rsidR="00EE170C" w:rsidRPr="0007455B" w:rsidRDefault="00EE170C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Антоново – Тодор Тодоро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 Ковачев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анета Великова</w:t>
      </w:r>
    </w:p>
    <w:p w:rsidR="00EE170C" w:rsidRPr="0007455B" w:rsidRDefault="00EE170C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Омуртаг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Цонева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Йорданова - Бонева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талия Миланова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талия Неделчева</w:t>
      </w:r>
    </w:p>
    <w:p w:rsidR="00EE170C" w:rsidRPr="0007455B" w:rsidRDefault="00EE170C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Опака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низ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</w:p>
    <w:p w:rsidR="00EE170C" w:rsidRPr="0007455B" w:rsidRDefault="00EE170C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Попово – Маринела Първ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илвия Стоянова </w:t>
      </w:r>
    </w:p>
    <w:p w:rsidR="00EE170C" w:rsidRPr="0007455B" w:rsidRDefault="00EE170C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Търговище – Анелия Александрова</w:t>
      </w:r>
    </w:p>
    <w:p w:rsidR="00EE170C" w:rsidRPr="0007455B" w:rsidRDefault="00EE170C" w:rsidP="00EE170C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пределя резервни членове: Диана Игна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иляна Лазарова </w:t>
      </w:r>
    </w:p>
    <w:p w:rsidR="00EE170C" w:rsidRDefault="00EE170C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4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ли „за”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Добри Ковачев, 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Наталия Неделчева, Силвия Стоянова, Антоанета Великова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70C" w:rsidRDefault="00EE170C" w:rsidP="00EE17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ЗА, беше прието</w:t>
      </w:r>
    </w:p>
    <w:p w:rsidR="0007455B" w:rsidRPr="00EE170C" w:rsidRDefault="00EE170C" w:rsidP="0007455B">
      <w:pPr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            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8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–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НС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/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6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4</w:t>
      </w:r>
      <w:r w:rsidR="0007455B"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EE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азпределение на членовете на РИК Търговище по общини за раздаване на бюлетини, ролки със специализирана хартия за машинно гласуване, изборни книжа и материали на 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Във връзка с изпълнение на задълженията на РИК Търговище съвместно с общинските администрации да снабди секционните избирателни комисии с изборни книжа  и материали и контрол относно тяхното разпределение, съхранение и транспортиране е налице необходимост от оперативно разпределение на членовете на РИК Търговище за участие в гореописаните дейности по общините в рамките на избирателния район.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С оглед на гореизложеното и на основание чл.72, ал.1, т.1 и т.18 от ИК, РИК Търговище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           РЕШИ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УТВЪРЖДАВА РАЗПРЕДЕЛЕНИЕ ПО ОБЩИНИ на членовете на РИК Търговище за съвместно снабдяване с общинските администрации на членовете на съответните секционни избирателни комисии с бюлетини, ролки със специализирана хартия за машинно гласуване, изборни книжа и материали, както и контрол относно тяхното разпределение, съхранение и транспортиране, както следва: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Антоново – Тодор Тодоров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 Ковачев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анета Великова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Омуртаг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Цонева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Йорданова - Бонева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талия Миланова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талия Неделчева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Опака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низ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юсниев</w:t>
      </w:r>
      <w:proofErr w:type="spellEnd"/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Попово – Маринела Първанова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илвия Стоя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бщина Търговище – Анелия Александрова</w:t>
      </w:r>
    </w:p>
    <w:p w:rsidR="0007455B" w:rsidRPr="0007455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Определя резервни членове: Диана Игнатова</w:t>
      </w:r>
      <w:r w:rsidR="00EE17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иляна Лазарова </w:t>
      </w:r>
    </w:p>
    <w:p w:rsidR="003E4A9B" w:rsidRDefault="0007455B" w:rsidP="0007455B">
      <w:pPr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45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Решението подлежи на обжалване в тридневен срок от обявяването му.</w:t>
      </w:r>
    </w:p>
    <w:p w:rsidR="00F60358" w:rsidRDefault="00CD4A40" w:rsidP="00E120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ана Игнатова: </w:t>
      </w:r>
      <w:r w:rsidR="00F92D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bookmarkStart w:id="0" w:name="_GoBack"/>
      <w:bookmarkEnd w:id="0"/>
      <w:r w:rsidR="00A00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ова дневният ред беше изчерпан, </w:t>
      </w:r>
      <w:r w:rsidR="000F71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ривам заседанието.</w:t>
      </w:r>
      <w:r w:rsidR="00F60358">
        <w:rPr>
          <w:rFonts w:ascii="Times New Roman" w:hAnsi="Times New Roman" w:cs="Times New Roman"/>
          <w:sz w:val="24"/>
          <w:szCs w:val="24"/>
        </w:rPr>
        <w:t xml:space="preserve">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6A77C9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A00BC8" w:rsidRPr="00A830FA" w:rsidRDefault="00A00B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A00BC8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65"/>
    <w:multiLevelType w:val="hybridMultilevel"/>
    <w:tmpl w:val="18303734"/>
    <w:lvl w:ilvl="0" w:tplc="621E99F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6E132F"/>
    <w:multiLevelType w:val="hybridMultilevel"/>
    <w:tmpl w:val="6F28D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3E"/>
    <w:multiLevelType w:val="hybridMultilevel"/>
    <w:tmpl w:val="A99A2BF0"/>
    <w:lvl w:ilvl="0" w:tplc="8BDA900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52A5E"/>
    <w:multiLevelType w:val="hybridMultilevel"/>
    <w:tmpl w:val="191EFA92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271"/>
    <w:multiLevelType w:val="hybridMultilevel"/>
    <w:tmpl w:val="67689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9DB"/>
    <w:multiLevelType w:val="hybridMultilevel"/>
    <w:tmpl w:val="C1A6ADE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1769AD"/>
    <w:multiLevelType w:val="hybridMultilevel"/>
    <w:tmpl w:val="15B40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74E"/>
    <w:multiLevelType w:val="hybridMultilevel"/>
    <w:tmpl w:val="C8D2C5C0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0864BA"/>
    <w:multiLevelType w:val="hybridMultilevel"/>
    <w:tmpl w:val="FDF8C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13B3"/>
    <w:multiLevelType w:val="hybridMultilevel"/>
    <w:tmpl w:val="1836554C"/>
    <w:lvl w:ilvl="0" w:tplc="0EDE9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514CDD"/>
    <w:multiLevelType w:val="hybridMultilevel"/>
    <w:tmpl w:val="DC02C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3999"/>
    <w:multiLevelType w:val="multilevel"/>
    <w:tmpl w:val="C3B6A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D2B3A"/>
    <w:multiLevelType w:val="hybridMultilevel"/>
    <w:tmpl w:val="96EEB1B8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FBD7AF1"/>
    <w:multiLevelType w:val="hybridMultilevel"/>
    <w:tmpl w:val="2C121836"/>
    <w:lvl w:ilvl="0" w:tplc="544A11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2241086"/>
    <w:multiLevelType w:val="hybridMultilevel"/>
    <w:tmpl w:val="7958A436"/>
    <w:lvl w:ilvl="0" w:tplc="90F0BA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B492F"/>
    <w:multiLevelType w:val="hybridMultilevel"/>
    <w:tmpl w:val="8D2C499A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37A9E"/>
    <w:rsid w:val="00044D7E"/>
    <w:rsid w:val="000450DA"/>
    <w:rsid w:val="00047982"/>
    <w:rsid w:val="00055448"/>
    <w:rsid w:val="00066774"/>
    <w:rsid w:val="0007455B"/>
    <w:rsid w:val="00081723"/>
    <w:rsid w:val="00085934"/>
    <w:rsid w:val="000930E6"/>
    <w:rsid w:val="00096C45"/>
    <w:rsid w:val="000A1AF5"/>
    <w:rsid w:val="000A3A03"/>
    <w:rsid w:val="000A69E1"/>
    <w:rsid w:val="000B02CD"/>
    <w:rsid w:val="000B33D9"/>
    <w:rsid w:val="000C1441"/>
    <w:rsid w:val="000C530A"/>
    <w:rsid w:val="000E4AA6"/>
    <w:rsid w:val="000F0F21"/>
    <w:rsid w:val="000F7104"/>
    <w:rsid w:val="00110E10"/>
    <w:rsid w:val="00124891"/>
    <w:rsid w:val="001360FB"/>
    <w:rsid w:val="0014252A"/>
    <w:rsid w:val="00143CC9"/>
    <w:rsid w:val="00150CBF"/>
    <w:rsid w:val="001530FE"/>
    <w:rsid w:val="00154AA1"/>
    <w:rsid w:val="00155EF2"/>
    <w:rsid w:val="00157550"/>
    <w:rsid w:val="00170F87"/>
    <w:rsid w:val="00177C6B"/>
    <w:rsid w:val="00187905"/>
    <w:rsid w:val="00191C02"/>
    <w:rsid w:val="00193869"/>
    <w:rsid w:val="00194655"/>
    <w:rsid w:val="00196499"/>
    <w:rsid w:val="001B122E"/>
    <w:rsid w:val="001B4D59"/>
    <w:rsid w:val="001B5E2A"/>
    <w:rsid w:val="001C327E"/>
    <w:rsid w:val="001C5668"/>
    <w:rsid w:val="001D187B"/>
    <w:rsid w:val="001E09E9"/>
    <w:rsid w:val="001E217B"/>
    <w:rsid w:val="001F5163"/>
    <w:rsid w:val="00200366"/>
    <w:rsid w:val="002113C8"/>
    <w:rsid w:val="00212D68"/>
    <w:rsid w:val="00220C17"/>
    <w:rsid w:val="0023621E"/>
    <w:rsid w:val="002377CB"/>
    <w:rsid w:val="0024443D"/>
    <w:rsid w:val="00252D34"/>
    <w:rsid w:val="00252EF7"/>
    <w:rsid w:val="00263F1C"/>
    <w:rsid w:val="00264730"/>
    <w:rsid w:val="00275C7E"/>
    <w:rsid w:val="00276A25"/>
    <w:rsid w:val="00277FAE"/>
    <w:rsid w:val="00280BD6"/>
    <w:rsid w:val="00280D47"/>
    <w:rsid w:val="002834B1"/>
    <w:rsid w:val="00287D6C"/>
    <w:rsid w:val="00290A70"/>
    <w:rsid w:val="00295CA2"/>
    <w:rsid w:val="002A407F"/>
    <w:rsid w:val="002A43DE"/>
    <w:rsid w:val="002A742E"/>
    <w:rsid w:val="002B38AB"/>
    <w:rsid w:val="002B64F2"/>
    <w:rsid w:val="002C4A8C"/>
    <w:rsid w:val="002D2307"/>
    <w:rsid w:val="002D3E7D"/>
    <w:rsid w:val="002D4A4E"/>
    <w:rsid w:val="002E7439"/>
    <w:rsid w:val="003046F5"/>
    <w:rsid w:val="003053FD"/>
    <w:rsid w:val="00325440"/>
    <w:rsid w:val="00325C3C"/>
    <w:rsid w:val="00330D17"/>
    <w:rsid w:val="00340025"/>
    <w:rsid w:val="003408B0"/>
    <w:rsid w:val="00353006"/>
    <w:rsid w:val="003626AA"/>
    <w:rsid w:val="00363353"/>
    <w:rsid w:val="00371E9E"/>
    <w:rsid w:val="00380F48"/>
    <w:rsid w:val="003831FE"/>
    <w:rsid w:val="00387F9E"/>
    <w:rsid w:val="00390129"/>
    <w:rsid w:val="003907B2"/>
    <w:rsid w:val="00393FEA"/>
    <w:rsid w:val="00397186"/>
    <w:rsid w:val="003A4169"/>
    <w:rsid w:val="003A70F2"/>
    <w:rsid w:val="003B3279"/>
    <w:rsid w:val="003B4505"/>
    <w:rsid w:val="003B636A"/>
    <w:rsid w:val="003B7CB0"/>
    <w:rsid w:val="003C0029"/>
    <w:rsid w:val="003C5727"/>
    <w:rsid w:val="003D52E3"/>
    <w:rsid w:val="003E4A9B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40CB2"/>
    <w:rsid w:val="004427B7"/>
    <w:rsid w:val="004516CD"/>
    <w:rsid w:val="00451B6A"/>
    <w:rsid w:val="0046150F"/>
    <w:rsid w:val="00465380"/>
    <w:rsid w:val="0047396C"/>
    <w:rsid w:val="00485EA2"/>
    <w:rsid w:val="0048637B"/>
    <w:rsid w:val="004A5390"/>
    <w:rsid w:val="004A6B25"/>
    <w:rsid w:val="004C4ACF"/>
    <w:rsid w:val="004C658B"/>
    <w:rsid w:val="004D414C"/>
    <w:rsid w:val="004E2B40"/>
    <w:rsid w:val="00512A02"/>
    <w:rsid w:val="005219D7"/>
    <w:rsid w:val="00540F40"/>
    <w:rsid w:val="00544C49"/>
    <w:rsid w:val="00551EC1"/>
    <w:rsid w:val="005602CD"/>
    <w:rsid w:val="00561456"/>
    <w:rsid w:val="00562B84"/>
    <w:rsid w:val="005710BD"/>
    <w:rsid w:val="00576663"/>
    <w:rsid w:val="0058201B"/>
    <w:rsid w:val="005909CF"/>
    <w:rsid w:val="00593E31"/>
    <w:rsid w:val="005B3A52"/>
    <w:rsid w:val="005B3E26"/>
    <w:rsid w:val="005B78FC"/>
    <w:rsid w:val="005B7BCF"/>
    <w:rsid w:val="005C347A"/>
    <w:rsid w:val="005C400E"/>
    <w:rsid w:val="005C50C2"/>
    <w:rsid w:val="005D20FC"/>
    <w:rsid w:val="005D624D"/>
    <w:rsid w:val="005F5A7F"/>
    <w:rsid w:val="00606E0D"/>
    <w:rsid w:val="0060721B"/>
    <w:rsid w:val="00611B04"/>
    <w:rsid w:val="00622CC2"/>
    <w:rsid w:val="00624484"/>
    <w:rsid w:val="00626C57"/>
    <w:rsid w:val="00627CFD"/>
    <w:rsid w:val="0064065E"/>
    <w:rsid w:val="00644B5A"/>
    <w:rsid w:val="006500BB"/>
    <w:rsid w:val="00650956"/>
    <w:rsid w:val="00654656"/>
    <w:rsid w:val="00662985"/>
    <w:rsid w:val="0067350E"/>
    <w:rsid w:val="00683C3D"/>
    <w:rsid w:val="00686DF2"/>
    <w:rsid w:val="00693449"/>
    <w:rsid w:val="006A77C9"/>
    <w:rsid w:val="006C5C14"/>
    <w:rsid w:val="006D20EB"/>
    <w:rsid w:val="006D3221"/>
    <w:rsid w:val="006E03AA"/>
    <w:rsid w:val="006E0784"/>
    <w:rsid w:val="006F2DA4"/>
    <w:rsid w:val="006F6CF2"/>
    <w:rsid w:val="00704662"/>
    <w:rsid w:val="00716C17"/>
    <w:rsid w:val="00716E51"/>
    <w:rsid w:val="00726D20"/>
    <w:rsid w:val="00745A43"/>
    <w:rsid w:val="0075659B"/>
    <w:rsid w:val="00770858"/>
    <w:rsid w:val="0077384C"/>
    <w:rsid w:val="00774132"/>
    <w:rsid w:val="00776448"/>
    <w:rsid w:val="007811B1"/>
    <w:rsid w:val="00781622"/>
    <w:rsid w:val="0078280F"/>
    <w:rsid w:val="007870DA"/>
    <w:rsid w:val="0079008A"/>
    <w:rsid w:val="00790F9C"/>
    <w:rsid w:val="00792775"/>
    <w:rsid w:val="007939EB"/>
    <w:rsid w:val="007A41CA"/>
    <w:rsid w:val="007A72EF"/>
    <w:rsid w:val="007B0BC1"/>
    <w:rsid w:val="007B311F"/>
    <w:rsid w:val="007C0668"/>
    <w:rsid w:val="007C0A74"/>
    <w:rsid w:val="007D2672"/>
    <w:rsid w:val="007D6F7D"/>
    <w:rsid w:val="007E02B4"/>
    <w:rsid w:val="007E4C2C"/>
    <w:rsid w:val="007F28EC"/>
    <w:rsid w:val="00800E69"/>
    <w:rsid w:val="0080579A"/>
    <w:rsid w:val="00807B8A"/>
    <w:rsid w:val="00810AE1"/>
    <w:rsid w:val="0081587E"/>
    <w:rsid w:val="00830813"/>
    <w:rsid w:val="00832CC9"/>
    <w:rsid w:val="00842222"/>
    <w:rsid w:val="0084774B"/>
    <w:rsid w:val="00852DD8"/>
    <w:rsid w:val="008551C2"/>
    <w:rsid w:val="00856FDC"/>
    <w:rsid w:val="008640D4"/>
    <w:rsid w:val="008667DE"/>
    <w:rsid w:val="008732C6"/>
    <w:rsid w:val="00874849"/>
    <w:rsid w:val="008841D7"/>
    <w:rsid w:val="00896E4A"/>
    <w:rsid w:val="00896EEA"/>
    <w:rsid w:val="008A3FF6"/>
    <w:rsid w:val="008A6DC3"/>
    <w:rsid w:val="008B0086"/>
    <w:rsid w:val="008B4249"/>
    <w:rsid w:val="008B6F54"/>
    <w:rsid w:val="008C0379"/>
    <w:rsid w:val="008C16DF"/>
    <w:rsid w:val="008C3544"/>
    <w:rsid w:val="008C7C95"/>
    <w:rsid w:val="008D355C"/>
    <w:rsid w:val="00907775"/>
    <w:rsid w:val="00923D8B"/>
    <w:rsid w:val="00932140"/>
    <w:rsid w:val="00953140"/>
    <w:rsid w:val="009604D0"/>
    <w:rsid w:val="00961784"/>
    <w:rsid w:val="00964375"/>
    <w:rsid w:val="0097076C"/>
    <w:rsid w:val="00971F1B"/>
    <w:rsid w:val="00975ED3"/>
    <w:rsid w:val="00991567"/>
    <w:rsid w:val="00992809"/>
    <w:rsid w:val="009A0D88"/>
    <w:rsid w:val="009A3474"/>
    <w:rsid w:val="009B264B"/>
    <w:rsid w:val="009B599C"/>
    <w:rsid w:val="009B6906"/>
    <w:rsid w:val="009B6BEC"/>
    <w:rsid w:val="009D415C"/>
    <w:rsid w:val="009D5DC4"/>
    <w:rsid w:val="009F137D"/>
    <w:rsid w:val="009F68BD"/>
    <w:rsid w:val="00A00BC8"/>
    <w:rsid w:val="00A16FA8"/>
    <w:rsid w:val="00A20C83"/>
    <w:rsid w:val="00A313CB"/>
    <w:rsid w:val="00A345FC"/>
    <w:rsid w:val="00A60235"/>
    <w:rsid w:val="00A65F0B"/>
    <w:rsid w:val="00A70F7E"/>
    <w:rsid w:val="00A741EF"/>
    <w:rsid w:val="00A80E8A"/>
    <w:rsid w:val="00A82FCA"/>
    <w:rsid w:val="00A830FA"/>
    <w:rsid w:val="00A84BE5"/>
    <w:rsid w:val="00A96A66"/>
    <w:rsid w:val="00AA0DAC"/>
    <w:rsid w:val="00AA196F"/>
    <w:rsid w:val="00AA41D4"/>
    <w:rsid w:val="00AB4F68"/>
    <w:rsid w:val="00AB6998"/>
    <w:rsid w:val="00AC0DD9"/>
    <w:rsid w:val="00AC7575"/>
    <w:rsid w:val="00AD1206"/>
    <w:rsid w:val="00AD4695"/>
    <w:rsid w:val="00AD50E1"/>
    <w:rsid w:val="00AD5A06"/>
    <w:rsid w:val="00AD6325"/>
    <w:rsid w:val="00AE05A6"/>
    <w:rsid w:val="00AF2149"/>
    <w:rsid w:val="00B11BCC"/>
    <w:rsid w:val="00B24CC8"/>
    <w:rsid w:val="00B36FD2"/>
    <w:rsid w:val="00B46AC7"/>
    <w:rsid w:val="00B47689"/>
    <w:rsid w:val="00B52C46"/>
    <w:rsid w:val="00B57AA3"/>
    <w:rsid w:val="00B60692"/>
    <w:rsid w:val="00B67CBA"/>
    <w:rsid w:val="00B7335D"/>
    <w:rsid w:val="00B81F2A"/>
    <w:rsid w:val="00B82F98"/>
    <w:rsid w:val="00B90B98"/>
    <w:rsid w:val="00BA196F"/>
    <w:rsid w:val="00BA4C37"/>
    <w:rsid w:val="00BA7F2F"/>
    <w:rsid w:val="00BB0DF6"/>
    <w:rsid w:val="00BC0816"/>
    <w:rsid w:val="00BC32B6"/>
    <w:rsid w:val="00BC5894"/>
    <w:rsid w:val="00BC7EDC"/>
    <w:rsid w:val="00BD4685"/>
    <w:rsid w:val="00C115BD"/>
    <w:rsid w:val="00C124F1"/>
    <w:rsid w:val="00C21B0D"/>
    <w:rsid w:val="00C21F4D"/>
    <w:rsid w:val="00C23DC8"/>
    <w:rsid w:val="00C27AE1"/>
    <w:rsid w:val="00C32693"/>
    <w:rsid w:val="00C344B6"/>
    <w:rsid w:val="00C458F5"/>
    <w:rsid w:val="00C476F5"/>
    <w:rsid w:val="00C47BF4"/>
    <w:rsid w:val="00C50893"/>
    <w:rsid w:val="00C700B6"/>
    <w:rsid w:val="00C734E0"/>
    <w:rsid w:val="00C769E0"/>
    <w:rsid w:val="00C8050F"/>
    <w:rsid w:val="00C81092"/>
    <w:rsid w:val="00C87F83"/>
    <w:rsid w:val="00C93DEE"/>
    <w:rsid w:val="00C9779C"/>
    <w:rsid w:val="00CA5E62"/>
    <w:rsid w:val="00CA5FD3"/>
    <w:rsid w:val="00CA61C1"/>
    <w:rsid w:val="00CB6AA8"/>
    <w:rsid w:val="00CB7F62"/>
    <w:rsid w:val="00CC1AE2"/>
    <w:rsid w:val="00CC4303"/>
    <w:rsid w:val="00CD4A40"/>
    <w:rsid w:val="00CE7C2B"/>
    <w:rsid w:val="00D032ED"/>
    <w:rsid w:val="00D0388D"/>
    <w:rsid w:val="00D40535"/>
    <w:rsid w:val="00D500F3"/>
    <w:rsid w:val="00D55140"/>
    <w:rsid w:val="00D55BB9"/>
    <w:rsid w:val="00D7334C"/>
    <w:rsid w:val="00D770C9"/>
    <w:rsid w:val="00D868E7"/>
    <w:rsid w:val="00D86917"/>
    <w:rsid w:val="00D96B20"/>
    <w:rsid w:val="00DB0DA1"/>
    <w:rsid w:val="00DC30B9"/>
    <w:rsid w:val="00DC4B6F"/>
    <w:rsid w:val="00DC5230"/>
    <w:rsid w:val="00DC6621"/>
    <w:rsid w:val="00DC7E84"/>
    <w:rsid w:val="00DD3C23"/>
    <w:rsid w:val="00DD584A"/>
    <w:rsid w:val="00DE12C4"/>
    <w:rsid w:val="00DE58C9"/>
    <w:rsid w:val="00DE5A6D"/>
    <w:rsid w:val="00DE6E5A"/>
    <w:rsid w:val="00DF15FF"/>
    <w:rsid w:val="00DF536B"/>
    <w:rsid w:val="00DF7117"/>
    <w:rsid w:val="00E1048C"/>
    <w:rsid w:val="00E12094"/>
    <w:rsid w:val="00E309CF"/>
    <w:rsid w:val="00E3201A"/>
    <w:rsid w:val="00E33173"/>
    <w:rsid w:val="00E33E2A"/>
    <w:rsid w:val="00E3445B"/>
    <w:rsid w:val="00E431C8"/>
    <w:rsid w:val="00E567BF"/>
    <w:rsid w:val="00E63671"/>
    <w:rsid w:val="00E72121"/>
    <w:rsid w:val="00E837A2"/>
    <w:rsid w:val="00E93DBB"/>
    <w:rsid w:val="00EA0EA8"/>
    <w:rsid w:val="00EA179A"/>
    <w:rsid w:val="00EA498F"/>
    <w:rsid w:val="00ED4731"/>
    <w:rsid w:val="00EE06D2"/>
    <w:rsid w:val="00EE170C"/>
    <w:rsid w:val="00EE230D"/>
    <w:rsid w:val="00EF2A5C"/>
    <w:rsid w:val="00F07A7B"/>
    <w:rsid w:val="00F07FF1"/>
    <w:rsid w:val="00F12E54"/>
    <w:rsid w:val="00F1417F"/>
    <w:rsid w:val="00F160EB"/>
    <w:rsid w:val="00F16910"/>
    <w:rsid w:val="00F2216A"/>
    <w:rsid w:val="00F303B4"/>
    <w:rsid w:val="00F34D17"/>
    <w:rsid w:val="00F405EA"/>
    <w:rsid w:val="00F412F2"/>
    <w:rsid w:val="00F41713"/>
    <w:rsid w:val="00F41BA2"/>
    <w:rsid w:val="00F445EC"/>
    <w:rsid w:val="00F45370"/>
    <w:rsid w:val="00F52EBE"/>
    <w:rsid w:val="00F53ABE"/>
    <w:rsid w:val="00F53C40"/>
    <w:rsid w:val="00F563FA"/>
    <w:rsid w:val="00F60358"/>
    <w:rsid w:val="00F60B28"/>
    <w:rsid w:val="00F6513C"/>
    <w:rsid w:val="00F67A40"/>
    <w:rsid w:val="00F72CAE"/>
    <w:rsid w:val="00F74362"/>
    <w:rsid w:val="00F84B66"/>
    <w:rsid w:val="00F92DD3"/>
    <w:rsid w:val="00FB045A"/>
    <w:rsid w:val="00FB09BB"/>
    <w:rsid w:val="00FB4FFB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  <w:style w:type="character" w:styleId="a8">
    <w:name w:val="Hyperlink"/>
    <w:basedOn w:val="a0"/>
    <w:uiPriority w:val="99"/>
    <w:unhideWhenUsed/>
    <w:rsid w:val="008A6DC3"/>
    <w:rPr>
      <w:color w:val="0000FF" w:themeColor="hyperlink"/>
      <w:u w:val="single"/>
    </w:rPr>
  </w:style>
  <w:style w:type="paragraph" w:styleId="a9">
    <w:name w:val="No Spacing"/>
    <w:uiPriority w:val="1"/>
    <w:qFormat/>
    <w:rsid w:val="00390129"/>
    <w:pPr>
      <w:spacing w:after="0" w:line="240" w:lineRule="auto"/>
    </w:pPr>
  </w:style>
  <w:style w:type="table" w:styleId="aa">
    <w:name w:val="Table Grid"/>
    <w:basedOn w:val="a1"/>
    <w:uiPriority w:val="59"/>
    <w:rsid w:val="0032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A0A3-606F-4E81-B4BC-0FE4DB70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3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9</cp:revision>
  <cp:lastPrinted>2026-04-16T14:04:00Z</cp:lastPrinted>
  <dcterms:created xsi:type="dcterms:W3CDTF">2026-04-09T09:03:00Z</dcterms:created>
  <dcterms:modified xsi:type="dcterms:W3CDTF">2026-04-16T14:28:00Z</dcterms:modified>
</cp:coreProperties>
</file>